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ED" w:rsidRPr="00265703" w:rsidRDefault="007D4384" w:rsidP="00816DDC">
      <w:pPr>
        <w:rPr>
          <w:b/>
          <w:sz w:val="28"/>
          <w:u w:val="single"/>
        </w:rPr>
      </w:pPr>
      <w:proofErr w:type="spellStart"/>
      <w:r w:rsidRPr="00265703">
        <w:rPr>
          <w:b/>
          <w:sz w:val="28"/>
        </w:rPr>
        <w:t>Full_Dataset_Reviews</w:t>
      </w:r>
      <w:proofErr w:type="spellEnd"/>
      <w:r w:rsidRPr="00265703">
        <w:rPr>
          <w:b/>
          <w:sz w:val="28"/>
        </w:rPr>
        <w:t xml:space="preserve"> (??? Nome da controllare)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4920"/>
        <w:gridCol w:w="1260"/>
      </w:tblGrid>
      <w:tr w:rsidR="00816DDC" w:rsidRPr="00231000" w:rsidTr="00054E5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Attribu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Ti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Range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Review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EE0AF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otel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EE0AF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  <w:r w:rsidR="00650F1D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DD3D45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Auth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45208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ome dell’account dell’autore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6F76ED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Cont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Testo della recens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szCs w:val="24"/>
                <w:lang w:eastAsia="it-IT"/>
              </w:rPr>
              <w:t>Dat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Data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2003 - 2008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o. Rea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umero di lettori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  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No. </w:t>
            </w: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elpfu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umero di giudizi utili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Overal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Complessiva</w:t>
            </w:r>
            <w:r w:rsidR="007D4384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  <w:r w:rsidR="00265703">
              <w:rPr>
                <w:rFonts w:eastAsia="Times New Roman" w:cs="Arial"/>
                <w:color w:val="000000"/>
                <w:lang w:eastAsia="it-IT"/>
              </w:rPr>
              <w:t>riguardante l’esperienza dell’utente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*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 valore (Rapporto Qualità / Prezz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Roo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le stan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la posiz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Cleanlines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la puliz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Check in / front de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Valutazione del check i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Ser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 serv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Business serv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 servizio di busin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</w:tbl>
    <w:p w:rsidR="00816DDC" w:rsidRDefault="006F76ED" w:rsidP="006F76ED">
      <w:r>
        <w:t xml:space="preserve">* Nel dataset in tutti i valori </w:t>
      </w:r>
      <w:proofErr w:type="spellStart"/>
      <w:r>
        <w:t>Int</w:t>
      </w:r>
      <w:proofErr w:type="spellEnd"/>
      <w:r>
        <w:t xml:space="preserve"> se presente il valore -1 è considerato come NULL</w:t>
      </w:r>
      <w:r w:rsidR="005B4322">
        <w:t xml:space="preserve"> (</w:t>
      </w:r>
      <w:proofErr w:type="spellStart"/>
      <w:r w:rsidR="005B4322">
        <w:t>Missing</w:t>
      </w:r>
      <w:proofErr w:type="spellEnd"/>
      <w:r w:rsidR="005B4322">
        <w:t xml:space="preserve"> Information)</w:t>
      </w:r>
      <w:r>
        <w:t>.</w:t>
      </w:r>
    </w:p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Pr="007D4384" w:rsidRDefault="007D4384" w:rsidP="007D4384">
      <w:pPr>
        <w:rPr>
          <w:b/>
          <w:sz w:val="28"/>
          <w:u w:val="single"/>
        </w:rPr>
      </w:pPr>
      <w:proofErr w:type="spellStart"/>
      <w:r w:rsidRPr="007D4384">
        <w:rPr>
          <w:b/>
          <w:sz w:val="28"/>
        </w:rPr>
        <w:lastRenderedPageBreak/>
        <w:t>Full_Dataset_</w:t>
      </w:r>
      <w:r>
        <w:rPr>
          <w:b/>
          <w:sz w:val="28"/>
        </w:rPr>
        <w:t>Hotel</w:t>
      </w:r>
      <w:proofErr w:type="spellEnd"/>
      <w:r w:rsidRPr="007D4384">
        <w:rPr>
          <w:b/>
          <w:sz w:val="28"/>
        </w:rPr>
        <w:t xml:space="preserve"> (??? Nome da controllare)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4920"/>
        <w:gridCol w:w="1260"/>
      </w:tblGrid>
      <w:tr w:rsidR="007D4384" w:rsidRPr="00231000" w:rsidTr="009C5A9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Attribu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Ti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Range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otel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7D4384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/ 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Overall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 xml:space="preserve"> Ra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Valutazione complessiva dell’Hote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-5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Avg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>. Pr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Prezzo medi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*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UR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Indirizzo URL dell’Hotel su </w:t>
            </w: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Tripadvisor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</w:tbl>
    <w:p w:rsidR="007D4384" w:rsidRDefault="007D4384" w:rsidP="007D4384">
      <w:r>
        <w:t xml:space="preserve">* Nel dataset in tutti i valori </w:t>
      </w:r>
      <w:proofErr w:type="spellStart"/>
      <w:r>
        <w:t>Int</w:t>
      </w:r>
      <w:proofErr w:type="spellEnd"/>
      <w:r>
        <w:t xml:space="preserve"> se presente il valore -1 è considerato come NULL (</w:t>
      </w:r>
      <w:proofErr w:type="spellStart"/>
      <w:r>
        <w:t>Missing</w:t>
      </w:r>
      <w:proofErr w:type="spellEnd"/>
      <w:r>
        <w:t xml:space="preserve"> Information).</w:t>
      </w:r>
    </w:p>
    <w:p w:rsidR="007D4384" w:rsidRDefault="007D4384" w:rsidP="006F76ED"/>
    <w:sectPr w:rsidR="007D43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2C47"/>
    <w:multiLevelType w:val="hybridMultilevel"/>
    <w:tmpl w:val="7DB6446C"/>
    <w:lvl w:ilvl="0" w:tplc="7B4EC45C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A44"/>
    <w:multiLevelType w:val="hybridMultilevel"/>
    <w:tmpl w:val="37A4DF9A"/>
    <w:lvl w:ilvl="0" w:tplc="223CC2E4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F139F"/>
    <w:multiLevelType w:val="hybridMultilevel"/>
    <w:tmpl w:val="D7DA5324"/>
    <w:lvl w:ilvl="0" w:tplc="1F50C3C4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3AAD"/>
    <w:multiLevelType w:val="hybridMultilevel"/>
    <w:tmpl w:val="FDD6803C"/>
    <w:lvl w:ilvl="0" w:tplc="E8FE0A3C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C"/>
    <w:rsid w:val="00054E56"/>
    <w:rsid w:val="00265703"/>
    <w:rsid w:val="004104D2"/>
    <w:rsid w:val="0045208E"/>
    <w:rsid w:val="005B4322"/>
    <w:rsid w:val="00650F1D"/>
    <w:rsid w:val="00665021"/>
    <w:rsid w:val="006F76ED"/>
    <w:rsid w:val="007D4384"/>
    <w:rsid w:val="00816DDC"/>
    <w:rsid w:val="00872F71"/>
    <w:rsid w:val="00A81965"/>
    <w:rsid w:val="00B33FB5"/>
    <w:rsid w:val="00CB4F8A"/>
    <w:rsid w:val="00DD3D45"/>
    <w:rsid w:val="00E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0F91"/>
  <w15:chartTrackingRefBased/>
  <w15:docId w15:val="{00D4538F-921B-40A7-AA7E-0CEF5EB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0893-08DE-4023-840F-D26241E7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irko</cp:lastModifiedBy>
  <cp:revision>11</cp:revision>
  <dcterms:created xsi:type="dcterms:W3CDTF">2018-05-31T07:57:00Z</dcterms:created>
  <dcterms:modified xsi:type="dcterms:W3CDTF">2018-05-31T09:20:00Z</dcterms:modified>
</cp:coreProperties>
</file>